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01112" w14:textId="7569F51A" w:rsidR="006943A0" w:rsidRDefault="006943A0" w:rsidP="00E8257E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223ECCBA" w14:textId="77777777" w:rsidR="006943A0" w:rsidRDefault="006943A0" w:rsidP="00E8257E">
      <w:pPr>
        <w:pStyle w:val="a0"/>
      </w:pPr>
    </w:p>
    <w:p w14:paraId="3B336B8F" w14:textId="7CECDAF5" w:rsidR="00874B3E" w:rsidRDefault="00874B3E" w:rsidP="00E8257E">
      <w:pPr>
        <w:pStyle w:val="3"/>
        <w:spacing w:after="0"/>
      </w:pPr>
      <w:r w:rsidRPr="00840510">
        <w:t>Задания закрытого типа</w:t>
      </w:r>
    </w:p>
    <w:p w14:paraId="2598D43A" w14:textId="77777777" w:rsidR="00E8257E" w:rsidRPr="00E8257E" w:rsidRDefault="00E8257E" w:rsidP="00E8257E"/>
    <w:p w14:paraId="50E64351" w14:textId="54858697" w:rsidR="00874B3E" w:rsidRDefault="00874B3E" w:rsidP="00E8257E">
      <w:pPr>
        <w:pStyle w:val="4"/>
        <w:spacing w:after="0"/>
        <w:ind w:firstLine="0"/>
      </w:pPr>
      <w:r w:rsidRPr="00840510">
        <w:t>Задания закрытого типа на выбор правильного ответа</w:t>
      </w:r>
    </w:p>
    <w:p w14:paraId="2189446C" w14:textId="77777777" w:rsidR="00E8257E" w:rsidRPr="00E8257E" w:rsidRDefault="00E8257E" w:rsidP="00E8257E"/>
    <w:p w14:paraId="2999D6F9" w14:textId="0DD8E2E8" w:rsidR="00E8257E" w:rsidRPr="00E8257E" w:rsidRDefault="0092015D" w:rsidP="00E8257E">
      <w:pPr>
        <w:ind w:firstLine="0"/>
        <w:rPr>
          <w:i/>
          <w:iCs/>
        </w:rPr>
      </w:pPr>
      <w:r>
        <w:t xml:space="preserve">1. </w:t>
      </w:r>
      <w:r w:rsidRPr="00E8257E">
        <w:rPr>
          <w:i/>
          <w:iCs/>
        </w:rPr>
        <w:t>Выберите один правильный ответ</w:t>
      </w:r>
    </w:p>
    <w:p w14:paraId="2E1E799A" w14:textId="5415EE88" w:rsidR="0092015D" w:rsidRDefault="00542091" w:rsidP="00E8257E">
      <w:pPr>
        <w:ind w:firstLine="0"/>
      </w:pPr>
      <w:r>
        <w:t>Вычислить определитель:</w:t>
      </w:r>
    </w:p>
    <w:p w14:paraId="4914FB91" w14:textId="3B11C067" w:rsidR="00542091" w:rsidRPr="00542091" w:rsidRDefault="00E8257E" w:rsidP="00E8257E">
      <w:pPr>
        <w:ind w:firstLine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E8257E">
      <w:pPr>
        <w:ind w:firstLine="0"/>
      </w:pPr>
      <w:r>
        <w:t>Правильный ответ: А</w:t>
      </w:r>
    </w:p>
    <w:p w14:paraId="43BFE81B" w14:textId="06A139BD" w:rsidR="0092015D" w:rsidRDefault="0092015D" w:rsidP="00E8257E">
      <w:pPr>
        <w:ind w:firstLine="0"/>
      </w:pPr>
      <w:r>
        <w:t>Компетенции (индикаторы):</w:t>
      </w:r>
      <w:r w:rsidR="00E8257E">
        <w:t xml:space="preserve"> УК-1 (УК-1.1)</w:t>
      </w:r>
    </w:p>
    <w:p w14:paraId="11761935" w14:textId="1D15980E" w:rsidR="0092015D" w:rsidRDefault="0092015D" w:rsidP="00E8257E">
      <w:pPr>
        <w:ind w:firstLine="0"/>
      </w:pPr>
    </w:p>
    <w:p w14:paraId="749FC76B" w14:textId="4A570687" w:rsidR="00C70737" w:rsidRPr="00E8257E" w:rsidRDefault="00C70737" w:rsidP="00E8257E">
      <w:pPr>
        <w:ind w:firstLine="0"/>
        <w:rPr>
          <w:i/>
          <w:iCs/>
        </w:rPr>
      </w:pPr>
      <w:r>
        <w:t xml:space="preserve">2. </w:t>
      </w:r>
      <w:r w:rsidRPr="00E8257E">
        <w:rPr>
          <w:i/>
          <w:iCs/>
        </w:rPr>
        <w:t>Выберите один правильный ответ</w:t>
      </w:r>
    </w:p>
    <w:p w14:paraId="30B25D11" w14:textId="4C7DA15C" w:rsidR="00C70737" w:rsidRDefault="00C70737" w:rsidP="00E8257E">
      <w:pPr>
        <w:ind w:firstLine="0"/>
      </w:pPr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E8257E" w:rsidP="00E8257E">
      <w:pPr>
        <w:ind w:firstLine="0"/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E8257E">
      <w:pPr>
        <w:ind w:firstLine="0"/>
      </w:pPr>
      <w:r>
        <w:t>Правильный ответ: В</w:t>
      </w:r>
    </w:p>
    <w:p w14:paraId="0A771092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44E73EF9" w14:textId="7667B6A9" w:rsidR="00C70737" w:rsidRDefault="00C70737" w:rsidP="00E8257E">
      <w:pPr>
        <w:ind w:firstLine="0"/>
      </w:pPr>
    </w:p>
    <w:p w14:paraId="1905A870" w14:textId="77375BC3" w:rsidR="00C70737" w:rsidRPr="00E8257E" w:rsidRDefault="00F71F6A" w:rsidP="00E8257E">
      <w:pPr>
        <w:ind w:firstLine="0"/>
        <w:rPr>
          <w:i/>
          <w:iCs/>
        </w:rPr>
      </w:pPr>
      <w:r w:rsidRPr="008E2DDD">
        <w:t>3</w:t>
      </w:r>
      <w:r w:rsidR="00C70737">
        <w:t xml:space="preserve">. </w:t>
      </w:r>
      <w:r w:rsidR="00C70737" w:rsidRPr="00E8257E">
        <w:rPr>
          <w:i/>
          <w:iCs/>
        </w:rPr>
        <w:t>Выберите один правильный ответ</w:t>
      </w:r>
    </w:p>
    <w:p w14:paraId="091B90C1" w14:textId="77777777" w:rsidR="00C70737" w:rsidRDefault="00C70737" w:rsidP="00E8257E">
      <w:pPr>
        <w:ind w:firstLine="0"/>
      </w:pPr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E8257E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E8257E">
      <w:pPr>
        <w:ind w:firstLine="0"/>
      </w:pPr>
      <w:r>
        <w:t>Правильный ответ: Б</w:t>
      </w:r>
    </w:p>
    <w:p w14:paraId="3BE63B20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24C04097" w14:textId="7E7AB944" w:rsidR="00C70737" w:rsidRDefault="00C70737" w:rsidP="00E8257E">
      <w:pPr>
        <w:ind w:firstLine="0"/>
      </w:pPr>
    </w:p>
    <w:p w14:paraId="2D8270A6" w14:textId="350D3652" w:rsidR="00C70737" w:rsidRPr="00E8257E" w:rsidRDefault="00C70737" w:rsidP="00E8257E">
      <w:pPr>
        <w:ind w:firstLine="0"/>
        <w:rPr>
          <w:i/>
          <w:iCs/>
        </w:rPr>
      </w:pPr>
      <w:r>
        <w:t xml:space="preserve">4. </w:t>
      </w:r>
      <w:r w:rsidRPr="00E8257E">
        <w:rPr>
          <w:i/>
          <w:iCs/>
        </w:rPr>
        <w:t>Выберите один правильный ответ</w:t>
      </w:r>
    </w:p>
    <w:p w14:paraId="00284BA7" w14:textId="11C5F0AA" w:rsidR="00C70737" w:rsidRDefault="00C70737" w:rsidP="00E8257E">
      <w:pPr>
        <w:ind w:firstLine="0"/>
      </w:pPr>
      <w:r>
        <w:t>Вычислить предел функции:</w:t>
      </w:r>
    </w:p>
    <w:p w14:paraId="24EAF3C0" w14:textId="58C0240C" w:rsidR="00C70737" w:rsidRPr="00C70737" w:rsidRDefault="00E8257E" w:rsidP="00E8257E">
      <w:pPr>
        <w:ind w:firstLine="0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E8257E">
      <w:pPr>
        <w:ind w:firstLine="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E8257E">
      <w:pPr>
        <w:ind w:firstLine="0"/>
      </w:pPr>
      <w:r>
        <w:t xml:space="preserve">Правильный ответ: </w:t>
      </w:r>
      <w:r w:rsidR="0046213D">
        <w:t>Г</w:t>
      </w:r>
    </w:p>
    <w:p w14:paraId="765BD423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0E269882" w14:textId="08F0B095" w:rsidR="0092015D" w:rsidRDefault="0092015D" w:rsidP="00E8257E">
      <w:pPr>
        <w:ind w:firstLine="0"/>
      </w:pPr>
    </w:p>
    <w:p w14:paraId="641013E5" w14:textId="4772F3E9" w:rsidR="006E7111" w:rsidRPr="00E8257E" w:rsidRDefault="006E7111" w:rsidP="00E8257E">
      <w:pPr>
        <w:ind w:firstLine="0"/>
        <w:rPr>
          <w:i/>
          <w:iCs/>
        </w:rPr>
      </w:pPr>
      <w:r>
        <w:t xml:space="preserve">5. </w:t>
      </w:r>
      <w:r w:rsidRPr="00E8257E">
        <w:rPr>
          <w:i/>
          <w:iCs/>
        </w:rPr>
        <w:t>Выберите один правильный ответ</w:t>
      </w:r>
    </w:p>
    <w:p w14:paraId="57D828E2" w14:textId="77777777" w:rsidR="006E7111" w:rsidRDefault="006E7111" w:rsidP="00E8257E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E8257E">
      <w:pPr>
        <w:ind w:firstLine="0"/>
      </w:pPr>
      <w:r>
        <w:t>Правильный ответ: Г</w:t>
      </w:r>
    </w:p>
    <w:p w14:paraId="6ED4D77D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75E7259B" w14:textId="77777777" w:rsidR="006E7111" w:rsidRDefault="006E7111" w:rsidP="00E8257E">
      <w:pPr>
        <w:ind w:firstLine="0"/>
      </w:pPr>
    </w:p>
    <w:p w14:paraId="3F9AA3CB" w14:textId="588AFAF9" w:rsidR="006E7111" w:rsidRPr="00E8257E" w:rsidRDefault="006E7111" w:rsidP="00E8257E">
      <w:pPr>
        <w:ind w:firstLine="0"/>
        <w:rPr>
          <w:i/>
          <w:iCs/>
        </w:rPr>
      </w:pPr>
      <w:r>
        <w:t xml:space="preserve">6. </w:t>
      </w:r>
      <w:r w:rsidRPr="00E8257E">
        <w:rPr>
          <w:i/>
          <w:iCs/>
        </w:rPr>
        <w:t>Выберите один правильный ответ</w:t>
      </w:r>
    </w:p>
    <w:p w14:paraId="2A8A7F95" w14:textId="77777777" w:rsidR="006E7111" w:rsidRDefault="006E7111" w:rsidP="00E8257E">
      <w:pPr>
        <w:tabs>
          <w:tab w:val="center" w:pos="4800"/>
          <w:tab w:val="left" w:pos="5985"/>
        </w:tabs>
        <w:ind w:firstLine="0"/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E8257E">
      <w:pPr>
        <w:tabs>
          <w:tab w:val="center" w:pos="4800"/>
          <w:tab w:val="left" w:pos="598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E8257E">
      <w:pPr>
        <w:ind w:firstLine="0"/>
      </w:pPr>
      <w:r>
        <w:t>Правильный ответ: В</w:t>
      </w:r>
    </w:p>
    <w:p w14:paraId="599972C5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1F31B4A3" w14:textId="77777777" w:rsidR="006E7111" w:rsidRDefault="006E7111" w:rsidP="00E8257E">
      <w:pPr>
        <w:ind w:firstLine="0"/>
      </w:pPr>
    </w:p>
    <w:p w14:paraId="50EB96AC" w14:textId="1859D1F3" w:rsidR="006E7111" w:rsidRPr="00E8257E" w:rsidRDefault="006E7111" w:rsidP="00E8257E">
      <w:pPr>
        <w:ind w:firstLine="0"/>
        <w:rPr>
          <w:i/>
          <w:iCs/>
        </w:rPr>
      </w:pPr>
      <w:r>
        <w:t xml:space="preserve">7. </w:t>
      </w:r>
      <w:r w:rsidRPr="00E8257E">
        <w:rPr>
          <w:i/>
          <w:iCs/>
        </w:rPr>
        <w:t>Выберите один правильный ответ</w:t>
      </w:r>
    </w:p>
    <w:p w14:paraId="79002CEE" w14:textId="77777777" w:rsidR="006E7111" w:rsidRDefault="006E7111" w:rsidP="00E8257E">
      <w:pPr>
        <w:tabs>
          <w:tab w:val="center" w:pos="4800"/>
          <w:tab w:val="left" w:pos="5985"/>
        </w:tabs>
        <w:ind w:firstLine="0"/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E8257E">
      <w:pPr>
        <w:ind w:firstLine="0"/>
      </w:pPr>
      <w:r>
        <w:t>Правильный ответ: В</w:t>
      </w:r>
    </w:p>
    <w:p w14:paraId="78406617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3A254220" w14:textId="77777777" w:rsidR="006E7111" w:rsidRDefault="006E7111" w:rsidP="00E8257E">
      <w:pPr>
        <w:ind w:firstLine="0"/>
      </w:pPr>
    </w:p>
    <w:p w14:paraId="4266A95B" w14:textId="26FE334D" w:rsidR="006E7111" w:rsidRPr="00E8257E" w:rsidRDefault="006E7111" w:rsidP="00E8257E">
      <w:pPr>
        <w:ind w:firstLine="0"/>
        <w:rPr>
          <w:i/>
          <w:iCs/>
        </w:rPr>
      </w:pPr>
      <w:r>
        <w:t xml:space="preserve">8. </w:t>
      </w:r>
      <w:r w:rsidRPr="00E8257E">
        <w:rPr>
          <w:i/>
          <w:iCs/>
        </w:rPr>
        <w:t>Выберите один правильный ответ</w:t>
      </w:r>
    </w:p>
    <w:p w14:paraId="777BD8D4" w14:textId="77777777" w:rsidR="006E7111" w:rsidRDefault="006E7111" w:rsidP="00E8257E">
      <w:pPr>
        <w:tabs>
          <w:tab w:val="center" w:pos="4800"/>
          <w:tab w:val="left" w:pos="5985"/>
        </w:tabs>
        <w:ind w:firstLine="0"/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E8257E">
      <w:pPr>
        <w:tabs>
          <w:tab w:val="center" w:pos="4800"/>
          <w:tab w:val="left" w:pos="598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E8257E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E8257E">
      <w:pPr>
        <w:ind w:firstLine="0"/>
      </w:pPr>
      <w:r>
        <w:t>Правильный ответ: А</w:t>
      </w:r>
    </w:p>
    <w:p w14:paraId="76ECDF53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175647E0" w14:textId="77777777" w:rsidR="006E7111" w:rsidRDefault="006E7111" w:rsidP="00E8257E">
      <w:pPr>
        <w:ind w:firstLine="0"/>
      </w:pPr>
    </w:p>
    <w:p w14:paraId="14B2F55C" w14:textId="77777777" w:rsidR="00D05BBC" w:rsidRPr="0092015D" w:rsidRDefault="00D05BBC" w:rsidP="00E8257E">
      <w:pPr>
        <w:ind w:firstLine="0"/>
      </w:pPr>
    </w:p>
    <w:p w14:paraId="2CB15910" w14:textId="28EAF6FF" w:rsidR="00874B3E" w:rsidRDefault="00874B3E" w:rsidP="00E8257E">
      <w:pPr>
        <w:pStyle w:val="4"/>
        <w:spacing w:after="0"/>
        <w:ind w:firstLine="0"/>
      </w:pPr>
      <w:r>
        <w:t>Задания закрытого типа на установление соответствия</w:t>
      </w:r>
    </w:p>
    <w:p w14:paraId="59124F61" w14:textId="77777777" w:rsidR="00E8257E" w:rsidRPr="00E8257E" w:rsidRDefault="00E8257E" w:rsidP="00E8257E"/>
    <w:p w14:paraId="54E14837" w14:textId="4442CC50" w:rsidR="00721A69" w:rsidRPr="00E8257E" w:rsidRDefault="00721A69" w:rsidP="00E8257E">
      <w:pPr>
        <w:ind w:firstLine="0"/>
        <w:rPr>
          <w:i/>
          <w:iCs/>
        </w:rPr>
      </w:pPr>
      <w:r>
        <w:t xml:space="preserve">1. </w:t>
      </w:r>
      <w:r w:rsidRPr="00E8257E">
        <w:rPr>
          <w:i/>
          <w:iCs/>
        </w:rPr>
        <w:t>Установите правильное соответствие.</w:t>
      </w:r>
      <w:r w:rsidR="00EE5F03" w:rsidRPr="00E8257E">
        <w:rPr>
          <w:i/>
          <w:iCs/>
        </w:rPr>
        <w:t xml:space="preserve"> </w:t>
      </w:r>
      <w:r w:rsidRPr="00E8257E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E8257E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8257E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8257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8257E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E8257E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E8257E" w:rsidP="00E8257E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E8257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E8257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E8257E" w:rsidP="00E8257E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E8257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E8257E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E8257E" w:rsidP="00E8257E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E8257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E8257E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E8257E" w:rsidP="00E8257E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E8257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72D465F9" w:rsidR="00721A69" w:rsidRDefault="00721A69" w:rsidP="00E8257E">
      <w:pPr>
        <w:ind w:firstLine="0"/>
      </w:pPr>
      <w:r>
        <w:t xml:space="preserve">Правильный ответ: </w:t>
      </w:r>
      <w:r w:rsidR="00E8257E">
        <w:t>1-Б, 2-Г, 3-А, 4-В</w:t>
      </w:r>
    </w:p>
    <w:p w14:paraId="54DB2A26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2E0996A2" w14:textId="59AC1EE8" w:rsidR="00B5777E" w:rsidRDefault="00B5777E" w:rsidP="00E8257E">
      <w:pPr>
        <w:ind w:firstLine="0"/>
      </w:pPr>
    </w:p>
    <w:p w14:paraId="6ADEC881" w14:textId="50B1FF64" w:rsidR="00AD7916" w:rsidRPr="00E8257E" w:rsidRDefault="00AD7916" w:rsidP="00E8257E">
      <w:pPr>
        <w:ind w:firstLine="0"/>
        <w:rPr>
          <w:i/>
          <w:iCs/>
        </w:rPr>
      </w:pPr>
      <w:r>
        <w:t xml:space="preserve">2. </w:t>
      </w:r>
      <w:r w:rsidRPr="00E8257E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E8257E">
        <w:tc>
          <w:tcPr>
            <w:tcW w:w="562" w:type="dxa"/>
          </w:tcPr>
          <w:p w14:paraId="7FBEE9BB" w14:textId="77777777" w:rsidR="00AD7916" w:rsidRDefault="00AD7916" w:rsidP="00E8257E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E8257E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E8257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E8257E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E8257E">
        <w:tc>
          <w:tcPr>
            <w:tcW w:w="562" w:type="dxa"/>
          </w:tcPr>
          <w:p w14:paraId="48707374" w14:textId="77777777" w:rsidR="00AD7916" w:rsidRDefault="00AD7916" w:rsidP="00E8257E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E8257E" w:rsidP="00E8257E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E8257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E8257E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E8257E">
        <w:tc>
          <w:tcPr>
            <w:tcW w:w="562" w:type="dxa"/>
          </w:tcPr>
          <w:p w14:paraId="2FC13880" w14:textId="77777777" w:rsidR="00AD7916" w:rsidRDefault="00AD7916" w:rsidP="00E8257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E8257E" w:rsidP="00E8257E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E8257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E8257E">
        <w:tc>
          <w:tcPr>
            <w:tcW w:w="562" w:type="dxa"/>
          </w:tcPr>
          <w:p w14:paraId="78EC3EC6" w14:textId="77777777" w:rsidR="00AD7916" w:rsidRDefault="00AD7916" w:rsidP="00E8257E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E8257E" w:rsidP="00E8257E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E8257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E8257E">
        <w:tc>
          <w:tcPr>
            <w:tcW w:w="562" w:type="dxa"/>
          </w:tcPr>
          <w:p w14:paraId="1ADB7EB9" w14:textId="77777777" w:rsidR="00AD7916" w:rsidRDefault="00AD7916" w:rsidP="00E8257E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E8257E" w:rsidP="00E8257E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E8257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E8257E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63B20926" w:rsidR="00AD7916" w:rsidRDefault="00AD7916" w:rsidP="00E8257E">
      <w:pPr>
        <w:ind w:firstLine="0"/>
      </w:pPr>
      <w:r>
        <w:t xml:space="preserve">Правильный ответ: </w:t>
      </w:r>
      <w:r w:rsidR="00E8257E">
        <w:t>1-Б, 2-А, 3-В, 4-Г</w:t>
      </w:r>
    </w:p>
    <w:p w14:paraId="03BBC0AC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3B2A8B9D" w14:textId="4E5ACF0A" w:rsidR="00AD7916" w:rsidRDefault="00AD7916" w:rsidP="00E8257E">
      <w:pPr>
        <w:ind w:firstLine="0"/>
      </w:pPr>
    </w:p>
    <w:p w14:paraId="1C6D8AA7" w14:textId="175A7427" w:rsidR="00AD7916" w:rsidRPr="00E8257E" w:rsidRDefault="00AD7916" w:rsidP="00E8257E">
      <w:pPr>
        <w:ind w:firstLine="0"/>
        <w:rPr>
          <w:i/>
          <w:iCs/>
        </w:rPr>
      </w:pPr>
      <w:r>
        <w:t xml:space="preserve">3. </w:t>
      </w:r>
      <w:r w:rsidRPr="00E8257E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E8257E">
        <w:tc>
          <w:tcPr>
            <w:tcW w:w="562" w:type="dxa"/>
          </w:tcPr>
          <w:p w14:paraId="316CDED8" w14:textId="77777777" w:rsidR="00AD7916" w:rsidRDefault="00AD7916" w:rsidP="00E8257E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E8257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E8257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E8257E" w:rsidP="00E8257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E8257E">
        <w:tc>
          <w:tcPr>
            <w:tcW w:w="562" w:type="dxa"/>
          </w:tcPr>
          <w:p w14:paraId="455657F7" w14:textId="77777777" w:rsidR="00AD7916" w:rsidRDefault="00AD7916" w:rsidP="00E8257E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E8257E" w:rsidP="00E8257E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E8257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E8257E">
        <w:tc>
          <w:tcPr>
            <w:tcW w:w="562" w:type="dxa"/>
          </w:tcPr>
          <w:p w14:paraId="6BD77C23" w14:textId="77777777" w:rsidR="00AD7916" w:rsidRDefault="00AD7916" w:rsidP="00E8257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E8257E" w:rsidP="00E8257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E8257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E8257E" w:rsidP="00E8257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E8257E">
        <w:tc>
          <w:tcPr>
            <w:tcW w:w="562" w:type="dxa"/>
          </w:tcPr>
          <w:p w14:paraId="292E861F" w14:textId="77777777" w:rsidR="00AD7916" w:rsidRDefault="00AD7916" w:rsidP="00E8257E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E8257E" w:rsidP="00E8257E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E8257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E8257E">
        <w:tc>
          <w:tcPr>
            <w:tcW w:w="562" w:type="dxa"/>
          </w:tcPr>
          <w:p w14:paraId="279ADEBB" w14:textId="77777777" w:rsidR="00AD7916" w:rsidRDefault="00AD7916" w:rsidP="00E8257E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B5F6C12" w14:textId="0DF97B46" w:rsidR="00AD7916" w:rsidRDefault="00E8257E" w:rsidP="00E8257E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E8257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299C613A" w:rsidR="00AD7916" w:rsidRDefault="00AD7916" w:rsidP="00E8257E">
      <w:pPr>
        <w:ind w:firstLine="0"/>
      </w:pPr>
      <w:r>
        <w:t xml:space="preserve">Правильный ответ: </w:t>
      </w:r>
      <w:r w:rsidR="00E8257E">
        <w:t>1-Г, 2-А, 3-Б, 4-В</w:t>
      </w:r>
    </w:p>
    <w:p w14:paraId="4645EDAC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0CC597CA" w14:textId="41020560" w:rsidR="00AD7916" w:rsidRDefault="00AD7916" w:rsidP="00E8257E">
      <w:pPr>
        <w:ind w:firstLine="0"/>
      </w:pPr>
    </w:p>
    <w:p w14:paraId="78BBEAC7" w14:textId="5CE4EAD3" w:rsidR="00AD7916" w:rsidRPr="00E8257E" w:rsidRDefault="00AD7916" w:rsidP="00E8257E">
      <w:pPr>
        <w:ind w:firstLine="0"/>
        <w:rPr>
          <w:i/>
          <w:iCs/>
        </w:rPr>
      </w:pPr>
      <w:r>
        <w:t xml:space="preserve">4. </w:t>
      </w:r>
      <w:r w:rsidRPr="00E8257E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E8257E">
        <w:tc>
          <w:tcPr>
            <w:tcW w:w="562" w:type="dxa"/>
          </w:tcPr>
          <w:p w14:paraId="5C2ABFBD" w14:textId="77777777" w:rsidR="00AD7916" w:rsidRDefault="00AD7916" w:rsidP="00E8257E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E8257E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E8257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E8257E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E8257E">
        <w:tc>
          <w:tcPr>
            <w:tcW w:w="562" w:type="dxa"/>
          </w:tcPr>
          <w:p w14:paraId="658A1029" w14:textId="77777777" w:rsidR="00AD7916" w:rsidRDefault="00AD7916" w:rsidP="00E8257E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E8257E" w:rsidP="00E8257E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E8257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E8257E">
        <w:tc>
          <w:tcPr>
            <w:tcW w:w="562" w:type="dxa"/>
          </w:tcPr>
          <w:p w14:paraId="38AB93BA" w14:textId="77777777" w:rsidR="00AD7916" w:rsidRDefault="00AD7916" w:rsidP="00E8257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E8257E" w:rsidP="00E8257E">
            <w:pPr>
              <w:ind w:firstLine="0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E8257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E8257E" w:rsidP="00E8257E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E8257E">
        <w:tc>
          <w:tcPr>
            <w:tcW w:w="562" w:type="dxa"/>
          </w:tcPr>
          <w:p w14:paraId="5C98F2B9" w14:textId="77777777" w:rsidR="00AD7916" w:rsidRDefault="00AD7916" w:rsidP="00E8257E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E8257E" w:rsidP="00E8257E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E8257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E8257E">
        <w:tc>
          <w:tcPr>
            <w:tcW w:w="562" w:type="dxa"/>
          </w:tcPr>
          <w:p w14:paraId="153D3E3A" w14:textId="77777777" w:rsidR="00AD7916" w:rsidRDefault="00AD7916" w:rsidP="00E8257E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E8257E" w:rsidP="00E8257E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E8257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E8257E" w:rsidP="00E8257E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6765B02F" w:rsidR="00AD7916" w:rsidRDefault="00AD7916" w:rsidP="00E8257E">
      <w:pPr>
        <w:ind w:firstLine="0"/>
      </w:pPr>
      <w:r>
        <w:t xml:space="preserve">Правильный ответ: </w:t>
      </w:r>
      <w:r w:rsidR="00E8257E">
        <w:t>1-Г, 2-В, 3-А, 4-Б</w:t>
      </w:r>
    </w:p>
    <w:p w14:paraId="6CB3BC26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0594FFC8" w14:textId="77777777" w:rsidR="00AD7916" w:rsidRDefault="00AD7916" w:rsidP="00E8257E">
      <w:pPr>
        <w:ind w:firstLine="0"/>
      </w:pPr>
    </w:p>
    <w:p w14:paraId="395ED05B" w14:textId="24ED47B7" w:rsidR="006E7111" w:rsidRPr="00E8257E" w:rsidRDefault="006E7111" w:rsidP="00E8257E">
      <w:pPr>
        <w:ind w:firstLine="0"/>
        <w:rPr>
          <w:i/>
          <w:iCs/>
        </w:rPr>
      </w:pPr>
      <w:r>
        <w:t xml:space="preserve">5. </w:t>
      </w:r>
      <w:r w:rsidRPr="00E8257E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E8257E">
        <w:tc>
          <w:tcPr>
            <w:tcW w:w="562" w:type="dxa"/>
            <w:vAlign w:val="center"/>
          </w:tcPr>
          <w:p w14:paraId="056C14B2" w14:textId="77777777" w:rsidR="006E7111" w:rsidRDefault="006E7111" w:rsidP="00E8257E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E8257E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E8257E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E8257E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E8257E">
        <w:tc>
          <w:tcPr>
            <w:tcW w:w="562" w:type="dxa"/>
            <w:vAlign w:val="center"/>
          </w:tcPr>
          <w:p w14:paraId="4FBBFC34" w14:textId="77777777" w:rsidR="006E7111" w:rsidRDefault="006E7111" w:rsidP="00E8257E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E8257E" w:rsidP="00E8257E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E8257E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E8257E" w:rsidP="00E8257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3B105E40" w14:textId="77777777" w:rsidTr="00E8257E">
        <w:tc>
          <w:tcPr>
            <w:tcW w:w="562" w:type="dxa"/>
            <w:vAlign w:val="center"/>
          </w:tcPr>
          <w:p w14:paraId="25A1EFAF" w14:textId="77777777" w:rsidR="006E7111" w:rsidRDefault="006E7111" w:rsidP="00E8257E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E8257E" w:rsidP="00E8257E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E8257E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E8257E" w:rsidP="00E8257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+C</m:t>
                </m:r>
              </m:oMath>
            </m:oMathPara>
          </w:p>
        </w:tc>
      </w:tr>
      <w:tr w:rsidR="006E7111" w14:paraId="2616DE4F" w14:textId="77777777" w:rsidTr="00E8257E">
        <w:tc>
          <w:tcPr>
            <w:tcW w:w="562" w:type="dxa"/>
            <w:vAlign w:val="center"/>
          </w:tcPr>
          <w:p w14:paraId="7DFC9E94" w14:textId="77777777" w:rsidR="006E7111" w:rsidRDefault="006E7111" w:rsidP="00E8257E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E8257E" w:rsidP="00E8257E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E8257E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E8257E" w:rsidP="00E8257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432E821B" w14:textId="77777777" w:rsidTr="00E8257E">
        <w:tc>
          <w:tcPr>
            <w:tcW w:w="562" w:type="dxa"/>
            <w:vAlign w:val="center"/>
          </w:tcPr>
          <w:p w14:paraId="565B3C16" w14:textId="77777777" w:rsidR="006E7111" w:rsidRDefault="006E7111" w:rsidP="00E8257E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E8257E" w:rsidP="00E8257E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E8257E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E8257E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6881404" w:rsidR="006E7111" w:rsidRDefault="006E7111" w:rsidP="00E8257E">
      <w:pPr>
        <w:ind w:firstLine="0"/>
      </w:pPr>
      <w:r>
        <w:t xml:space="preserve">Правильный ответ: </w:t>
      </w:r>
      <w:r w:rsidR="00E8257E">
        <w:t>1-Г, 2-В, 3-Б, 4-А</w:t>
      </w:r>
    </w:p>
    <w:p w14:paraId="158A10D0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56BB166A" w14:textId="77777777" w:rsidR="006E7111" w:rsidRDefault="006E7111" w:rsidP="00E8257E">
      <w:pPr>
        <w:ind w:firstLine="0"/>
      </w:pPr>
    </w:p>
    <w:p w14:paraId="6257C403" w14:textId="15668487" w:rsidR="006E7111" w:rsidRPr="00E8257E" w:rsidRDefault="006E7111" w:rsidP="00E8257E">
      <w:pPr>
        <w:ind w:firstLine="0"/>
        <w:rPr>
          <w:i/>
          <w:iCs/>
        </w:rPr>
      </w:pPr>
      <w:r>
        <w:t xml:space="preserve">6. </w:t>
      </w:r>
      <w:r w:rsidRPr="00E8257E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E8257E">
        <w:tc>
          <w:tcPr>
            <w:tcW w:w="562" w:type="dxa"/>
            <w:vAlign w:val="center"/>
          </w:tcPr>
          <w:p w14:paraId="5C078952" w14:textId="77777777" w:rsidR="006E7111" w:rsidRDefault="006E7111" w:rsidP="00E8257E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E8257E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E8257E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E8257E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E8257E">
        <w:tc>
          <w:tcPr>
            <w:tcW w:w="562" w:type="dxa"/>
            <w:vAlign w:val="center"/>
          </w:tcPr>
          <w:p w14:paraId="4F7E5EDC" w14:textId="77777777" w:rsidR="006E7111" w:rsidRDefault="006E7111" w:rsidP="00E8257E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E8257E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E8257E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E8257E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E8257E">
        <w:tc>
          <w:tcPr>
            <w:tcW w:w="562" w:type="dxa"/>
            <w:vAlign w:val="center"/>
          </w:tcPr>
          <w:p w14:paraId="10E0074B" w14:textId="77777777" w:rsidR="006E7111" w:rsidRDefault="006E7111" w:rsidP="00E8257E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E8257E" w:rsidP="00E8257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E8257E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E8257E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E8257E">
        <w:tc>
          <w:tcPr>
            <w:tcW w:w="562" w:type="dxa"/>
            <w:vAlign w:val="center"/>
          </w:tcPr>
          <w:p w14:paraId="03780EA5" w14:textId="77777777" w:rsidR="006E7111" w:rsidRDefault="006E7111" w:rsidP="00E8257E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E8257E" w:rsidP="00E8257E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E8257E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E8257E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E8257E">
        <w:tc>
          <w:tcPr>
            <w:tcW w:w="562" w:type="dxa"/>
            <w:vAlign w:val="center"/>
          </w:tcPr>
          <w:p w14:paraId="3E98FBB4" w14:textId="77777777" w:rsidR="006E7111" w:rsidRDefault="006E7111" w:rsidP="00E8257E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E8257E" w:rsidP="00E8257E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x+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E8257E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2F1B9559" w:rsidR="006E7111" w:rsidRDefault="006E7111" w:rsidP="00E8257E">
      <w:pPr>
        <w:ind w:firstLine="0"/>
      </w:pPr>
      <w:r>
        <w:t xml:space="preserve">Правильный ответ: </w:t>
      </w:r>
      <w:r w:rsidR="00E8257E">
        <w:t>1-В, 2-Г, 3-Б, 4-А</w:t>
      </w:r>
    </w:p>
    <w:p w14:paraId="0CC8FC77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100E3837" w14:textId="77777777" w:rsidR="006E7111" w:rsidRDefault="006E7111" w:rsidP="00E8257E">
      <w:pPr>
        <w:ind w:firstLine="0"/>
      </w:pPr>
    </w:p>
    <w:p w14:paraId="0C8F450A" w14:textId="5414A633" w:rsidR="006E7111" w:rsidRPr="00E8257E" w:rsidRDefault="006E7111" w:rsidP="00E8257E">
      <w:pPr>
        <w:ind w:firstLine="0"/>
        <w:rPr>
          <w:i/>
          <w:iCs/>
        </w:rPr>
      </w:pPr>
      <w:r>
        <w:lastRenderedPageBreak/>
        <w:t xml:space="preserve">7. </w:t>
      </w:r>
      <w:r w:rsidRPr="00E8257E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E8257E">
        <w:tc>
          <w:tcPr>
            <w:tcW w:w="562" w:type="dxa"/>
          </w:tcPr>
          <w:p w14:paraId="6F5846CE" w14:textId="77777777" w:rsidR="006E7111" w:rsidRDefault="006E7111" w:rsidP="00E8257E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E8257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E8257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E8257E" w:rsidP="00E8257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</w:tr>
      <w:tr w:rsidR="006E7111" w14:paraId="53E4514F" w14:textId="77777777" w:rsidTr="00E8257E">
        <w:tc>
          <w:tcPr>
            <w:tcW w:w="562" w:type="dxa"/>
          </w:tcPr>
          <w:p w14:paraId="60199BF6" w14:textId="77777777" w:rsidR="006E7111" w:rsidRDefault="006E7111" w:rsidP="00E8257E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E8257E" w:rsidP="00E8257E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E8257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E8257E">
        <w:tc>
          <w:tcPr>
            <w:tcW w:w="562" w:type="dxa"/>
          </w:tcPr>
          <w:p w14:paraId="79101E22" w14:textId="77777777" w:rsidR="006E7111" w:rsidRDefault="006E7111" w:rsidP="00E8257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E8257E" w:rsidP="00E8257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E8257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E8257E" w:rsidP="00E8257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E8257E">
        <w:tc>
          <w:tcPr>
            <w:tcW w:w="562" w:type="dxa"/>
          </w:tcPr>
          <w:p w14:paraId="1CD8A72F" w14:textId="77777777" w:rsidR="006E7111" w:rsidRDefault="006E7111" w:rsidP="00E8257E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E8257E" w:rsidP="00E8257E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E8257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E8257E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E8257E">
        <w:tc>
          <w:tcPr>
            <w:tcW w:w="562" w:type="dxa"/>
          </w:tcPr>
          <w:p w14:paraId="30B26729" w14:textId="77777777" w:rsidR="006E7111" w:rsidRDefault="006E7111" w:rsidP="00E8257E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E8257E" w:rsidP="00E8257E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E8257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4A72A3FD" w:rsidR="006E7111" w:rsidRDefault="006E7111" w:rsidP="00E8257E">
      <w:pPr>
        <w:ind w:firstLine="0"/>
      </w:pPr>
      <w:r>
        <w:t xml:space="preserve">Правильный ответ: </w:t>
      </w:r>
      <w:r w:rsidR="00E8257E">
        <w:t>1-В, 2-Б, 3-Г, 4-А</w:t>
      </w:r>
    </w:p>
    <w:p w14:paraId="12060A62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4D7508F1" w14:textId="77777777" w:rsidR="006E7111" w:rsidRDefault="006E7111" w:rsidP="00E8257E">
      <w:pPr>
        <w:ind w:firstLine="0"/>
      </w:pPr>
    </w:p>
    <w:p w14:paraId="1DE4F32C" w14:textId="1C327F39" w:rsidR="006E7111" w:rsidRPr="00E8257E" w:rsidRDefault="006E7111" w:rsidP="00E8257E">
      <w:pPr>
        <w:ind w:firstLine="0"/>
        <w:rPr>
          <w:i/>
          <w:iCs/>
        </w:rPr>
      </w:pPr>
      <w:r>
        <w:t xml:space="preserve">8. </w:t>
      </w:r>
      <w:r w:rsidRPr="00E8257E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7"/>
        <w:gridCol w:w="3873"/>
        <w:gridCol w:w="666"/>
        <w:gridCol w:w="4551"/>
      </w:tblGrid>
      <w:tr w:rsidR="006E7111" w14:paraId="6FFF9DC5" w14:textId="77777777" w:rsidTr="00E8257E">
        <w:tc>
          <w:tcPr>
            <w:tcW w:w="562" w:type="dxa"/>
          </w:tcPr>
          <w:p w14:paraId="7351AEDB" w14:textId="77777777" w:rsidR="006E7111" w:rsidRDefault="006E7111" w:rsidP="00E8257E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E8257E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E8257E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E8257E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E8257E">
        <w:tc>
          <w:tcPr>
            <w:tcW w:w="562" w:type="dxa"/>
          </w:tcPr>
          <w:p w14:paraId="3C549211" w14:textId="77777777" w:rsidR="006E7111" w:rsidRDefault="006E7111" w:rsidP="00E8257E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E8257E" w:rsidP="00E8257E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y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E8257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E8257E">
        <w:tc>
          <w:tcPr>
            <w:tcW w:w="562" w:type="dxa"/>
          </w:tcPr>
          <w:p w14:paraId="579A0495" w14:textId="77777777" w:rsidR="006E7111" w:rsidRDefault="006E7111" w:rsidP="00E8257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E8257E" w:rsidP="00E8257E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y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E8257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E8257E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E8257E">
        <w:tc>
          <w:tcPr>
            <w:tcW w:w="562" w:type="dxa"/>
          </w:tcPr>
          <w:p w14:paraId="1AF8F472" w14:textId="77777777" w:rsidR="006E7111" w:rsidRDefault="006E7111" w:rsidP="00E8257E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E8257E" w:rsidP="00E8257E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E8257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E8257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E8257E">
        <w:tc>
          <w:tcPr>
            <w:tcW w:w="562" w:type="dxa"/>
          </w:tcPr>
          <w:p w14:paraId="1AB026EB" w14:textId="77777777" w:rsidR="006E7111" w:rsidRDefault="006E7111" w:rsidP="00E8257E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E8257E" w:rsidP="00E8257E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E8257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E8257E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35143698" w:rsidR="006E7111" w:rsidRDefault="006E7111" w:rsidP="00E8257E">
      <w:pPr>
        <w:ind w:firstLine="0"/>
      </w:pPr>
      <w:r>
        <w:t xml:space="preserve">Правильный ответ: </w:t>
      </w:r>
      <w:r w:rsidR="00E8257E">
        <w:t>1-Б, 2-А, 3-В, 4-Г</w:t>
      </w:r>
    </w:p>
    <w:p w14:paraId="7E2A572A" w14:textId="637F34CA" w:rsidR="006E7111" w:rsidRDefault="00E8257E" w:rsidP="00E8257E">
      <w:pPr>
        <w:ind w:firstLine="0"/>
      </w:pPr>
      <w:r>
        <w:t>Компетенции (индикаторы): УК-1 (УК-1.1)</w:t>
      </w:r>
    </w:p>
    <w:p w14:paraId="15F86660" w14:textId="77777777" w:rsidR="00DB7C34" w:rsidRPr="00721A69" w:rsidRDefault="00DB7C34" w:rsidP="00E8257E">
      <w:pPr>
        <w:ind w:firstLine="0"/>
      </w:pPr>
    </w:p>
    <w:p w14:paraId="2AB27E1A" w14:textId="221925D7" w:rsidR="00874B3E" w:rsidRDefault="00874B3E" w:rsidP="00E8257E">
      <w:pPr>
        <w:pStyle w:val="4"/>
        <w:spacing w:after="0"/>
        <w:ind w:firstLine="0"/>
      </w:pPr>
      <w:r>
        <w:t>Задания закрытого типа на установление правильной последовательности</w:t>
      </w:r>
    </w:p>
    <w:p w14:paraId="39CD77A2" w14:textId="77777777" w:rsidR="00E8257E" w:rsidRPr="00E8257E" w:rsidRDefault="00E8257E" w:rsidP="00E8257E"/>
    <w:p w14:paraId="26A061D1" w14:textId="23A41410" w:rsidR="00BB2661" w:rsidRPr="00E8257E" w:rsidRDefault="00BB2661" w:rsidP="00E8257E">
      <w:pPr>
        <w:ind w:firstLine="0"/>
        <w:rPr>
          <w:i/>
          <w:iCs/>
        </w:rPr>
      </w:pPr>
      <w:r>
        <w:t xml:space="preserve">1. </w:t>
      </w:r>
      <w:r w:rsidRPr="00E8257E">
        <w:rPr>
          <w:i/>
          <w:iCs/>
        </w:rPr>
        <w:t>Расположите определители в порядке возрастания:</w:t>
      </w:r>
    </w:p>
    <w:p w14:paraId="20BF944B" w14:textId="55A0D945" w:rsidR="00BB2661" w:rsidRPr="00BB2661" w:rsidRDefault="00BB266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E8257E">
      <w:pPr>
        <w:ind w:firstLine="0"/>
      </w:pPr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68BF5872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0BD1ECB0" w14:textId="77777777" w:rsidR="00BB2661" w:rsidRPr="00BB2661" w:rsidRDefault="00BB2661" w:rsidP="00E8257E">
      <w:pPr>
        <w:ind w:firstLine="0"/>
      </w:pPr>
    </w:p>
    <w:p w14:paraId="17533FCF" w14:textId="2D32DAD9" w:rsidR="00640F75" w:rsidRPr="00E8257E" w:rsidRDefault="00640F75" w:rsidP="00E8257E">
      <w:pPr>
        <w:ind w:firstLine="0"/>
        <w:rPr>
          <w:i/>
          <w:iCs/>
        </w:rPr>
      </w:pPr>
      <w:r>
        <w:t xml:space="preserve">2. </w:t>
      </w:r>
      <w:r w:rsidRPr="00E8257E">
        <w:rPr>
          <w:i/>
          <w:iCs/>
        </w:rPr>
        <w:t>Расположите векторы в порядке возрастания их длины:</w:t>
      </w:r>
    </w:p>
    <w:p w14:paraId="6FC3A138" w14:textId="38D8894E" w:rsidR="00640F75" w:rsidRPr="00BB2661" w:rsidRDefault="00640F75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E8257E">
      <w:pPr>
        <w:ind w:firstLine="0"/>
      </w:pPr>
      <w:r>
        <w:t>Правильный ответ: Г, В, Б, А</w:t>
      </w:r>
    </w:p>
    <w:p w14:paraId="585C51EA" w14:textId="77777777" w:rsidR="00E8257E" w:rsidRDefault="00E8257E" w:rsidP="00E8257E">
      <w:pPr>
        <w:ind w:firstLine="0"/>
      </w:pPr>
      <w:r>
        <w:lastRenderedPageBreak/>
        <w:t>Компетенции (индикаторы): УК-1 (УК-1.1)</w:t>
      </w:r>
    </w:p>
    <w:p w14:paraId="0D7AA7AE" w14:textId="510676FE" w:rsidR="00AD7916" w:rsidRDefault="00AD7916" w:rsidP="00E8257E">
      <w:pPr>
        <w:ind w:firstLine="0"/>
      </w:pPr>
    </w:p>
    <w:p w14:paraId="3BD7332F" w14:textId="6DE25268" w:rsidR="00640F75" w:rsidRPr="00651072" w:rsidRDefault="004A6607" w:rsidP="00E8257E">
      <w:pPr>
        <w:ind w:firstLine="0"/>
      </w:pPr>
      <w:r w:rsidRPr="00651072">
        <w:t>3</w:t>
      </w:r>
      <w:r w:rsidR="00640F75" w:rsidRPr="00651072">
        <w:t xml:space="preserve">. </w:t>
      </w:r>
      <w:r w:rsidR="00651072" w:rsidRPr="00E8257E">
        <w:rPr>
          <w:i/>
          <w:iCs/>
        </w:rPr>
        <w:t>Расположите пределы в порядке убывания их значений</w:t>
      </w:r>
      <w:r w:rsidR="00640F75" w:rsidRPr="00E8257E">
        <w:rPr>
          <w:i/>
          <w:iCs/>
        </w:rPr>
        <w:t>:</w:t>
      </w:r>
    </w:p>
    <w:p w14:paraId="49D36EE9" w14:textId="5219ADE6" w:rsidR="00640F75" w:rsidRPr="00651072" w:rsidRDefault="00640F75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E8257E">
      <w:pPr>
        <w:ind w:firstLine="0"/>
      </w:pPr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B946E68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000FC904" w14:textId="764D06A8" w:rsidR="00640F75" w:rsidRPr="00651072" w:rsidRDefault="00640F75" w:rsidP="00E8257E">
      <w:pPr>
        <w:ind w:firstLine="0"/>
      </w:pPr>
    </w:p>
    <w:p w14:paraId="0D2E86CB" w14:textId="45AF0192" w:rsidR="00640F75" w:rsidRPr="00E8257E" w:rsidRDefault="004A6607" w:rsidP="00E8257E">
      <w:pPr>
        <w:ind w:firstLine="0"/>
        <w:rPr>
          <w:i/>
          <w:iCs/>
        </w:rPr>
      </w:pPr>
      <w:r w:rsidRPr="00651072">
        <w:t>4</w:t>
      </w:r>
      <w:r w:rsidR="00640F75" w:rsidRPr="00651072">
        <w:t xml:space="preserve">. </w:t>
      </w:r>
      <w:r w:rsidR="00640F75" w:rsidRPr="00E8257E">
        <w:rPr>
          <w:i/>
          <w:iCs/>
        </w:rPr>
        <w:t xml:space="preserve">Расположите </w:t>
      </w:r>
      <w:r w:rsidR="00C426D2" w:rsidRPr="00E8257E">
        <w:rPr>
          <w:i/>
          <w:iCs/>
        </w:rPr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 w:rsidRPr="00E8257E">
        <w:rPr>
          <w:rFonts w:eastAsiaTheme="minorEastAsia"/>
          <w:i/>
          <w:iCs/>
        </w:rPr>
        <w:t>,</w:t>
      </w:r>
      <w:r w:rsidRPr="00E8257E">
        <w:rPr>
          <w:i/>
          <w:iCs/>
        </w:rPr>
        <w:t xml:space="preserve"> </w:t>
      </w:r>
      <w:r w:rsidR="00640F75" w:rsidRPr="00E8257E">
        <w:rPr>
          <w:i/>
          <w:iCs/>
        </w:rPr>
        <w:t>в порядке возрастания:</w:t>
      </w:r>
    </w:p>
    <w:p w14:paraId="4CF5C069" w14:textId="18F7ABA0" w:rsidR="00640F75" w:rsidRPr="00651072" w:rsidRDefault="00640F75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E8257E">
      <w:pPr>
        <w:ind w:firstLine="0"/>
      </w:pPr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2C386C03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15904344" w14:textId="77777777" w:rsidR="006E7111" w:rsidRDefault="006E7111" w:rsidP="00E8257E">
      <w:pPr>
        <w:ind w:firstLine="0"/>
      </w:pPr>
    </w:p>
    <w:p w14:paraId="2B957D6C" w14:textId="54B9917D" w:rsidR="006E7111" w:rsidRPr="00E8257E" w:rsidRDefault="006E7111" w:rsidP="00E8257E">
      <w:pPr>
        <w:ind w:firstLine="0"/>
        <w:rPr>
          <w:i/>
          <w:iCs/>
        </w:rPr>
      </w:pPr>
      <w:r>
        <w:t xml:space="preserve">5. </w:t>
      </w:r>
      <w:r w:rsidRPr="00E8257E">
        <w:rPr>
          <w:i/>
          <w:iCs/>
        </w:rPr>
        <w:t>Расположите определенные интегралы в порядке возрастания:</w:t>
      </w:r>
    </w:p>
    <w:p w14:paraId="20F974C6" w14:textId="77777777" w:rsidR="006E7111" w:rsidRPr="00BB266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E8257E">
      <w:pPr>
        <w:ind w:firstLine="0"/>
      </w:pPr>
      <w:r>
        <w:t>Правильный ответ: А, В, Б</w:t>
      </w:r>
      <w:r w:rsidRPr="005C6659">
        <w:t>,</w:t>
      </w:r>
      <w:r>
        <w:t xml:space="preserve"> Г</w:t>
      </w:r>
    </w:p>
    <w:p w14:paraId="37B0372C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47A8A1D0" w14:textId="77777777" w:rsidR="006E7111" w:rsidRPr="00BB2661" w:rsidRDefault="006E7111" w:rsidP="00E8257E">
      <w:pPr>
        <w:ind w:firstLine="0"/>
      </w:pPr>
    </w:p>
    <w:p w14:paraId="2B5476F0" w14:textId="5CA3A971" w:rsidR="006E7111" w:rsidRPr="00CC4D54" w:rsidRDefault="006E7111" w:rsidP="00E8257E">
      <w:pPr>
        <w:ind w:firstLine="0"/>
      </w:pPr>
      <w:r>
        <w:t>6</w:t>
      </w:r>
      <w:r w:rsidRPr="00CC4D54">
        <w:t xml:space="preserve">. </w:t>
      </w:r>
      <w:r w:rsidRPr="00E8257E">
        <w:rPr>
          <w:i/>
          <w:iCs/>
        </w:rPr>
        <w:t>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E8257E">
      <w:pPr>
        <w:ind w:firstLine="0"/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E8257E">
      <w:pPr>
        <w:ind w:firstLine="0"/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E8257E">
      <w:pPr>
        <w:ind w:firstLine="0"/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E8257E">
      <w:pPr>
        <w:ind w:firstLine="0"/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E8257E">
      <w:pPr>
        <w:ind w:firstLine="0"/>
      </w:pPr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7E415A76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523E4F9F" w14:textId="77777777" w:rsidR="006E7111" w:rsidRDefault="006E7111" w:rsidP="00E8257E">
      <w:pPr>
        <w:ind w:firstLine="0"/>
      </w:pPr>
    </w:p>
    <w:p w14:paraId="3B815822" w14:textId="716680C9" w:rsidR="006E7111" w:rsidRPr="00E8257E" w:rsidRDefault="006E7111" w:rsidP="00E8257E">
      <w:pPr>
        <w:ind w:firstLine="0"/>
        <w:rPr>
          <w:i/>
          <w:iCs/>
        </w:rPr>
      </w:pPr>
      <w:r>
        <w:t>7</w:t>
      </w:r>
      <w:r w:rsidRPr="00651072">
        <w:t>.</w:t>
      </w:r>
      <w:r w:rsidRPr="00E8257E">
        <w:rPr>
          <w:i/>
          <w:iCs/>
        </w:rPr>
        <w:t xml:space="preserve">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E8257E">
        <w:rPr>
          <w:i/>
          <w:iCs/>
        </w:rPr>
        <w:t xml:space="preserve"> в порядке возрастания их значений:</w:t>
      </w:r>
    </w:p>
    <w:p w14:paraId="6C1EF43B" w14:textId="77777777" w:rsidR="006E7111" w:rsidRPr="00651072" w:rsidRDefault="006E7111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lastRenderedPageBreak/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E8257E">
      <w:pPr>
        <w:ind w:firstLine="0"/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E8257E">
      <w:pPr>
        <w:ind w:firstLine="0"/>
      </w:pPr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5857B464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6F0405D2" w14:textId="77777777" w:rsidR="006E7111" w:rsidRPr="00651072" w:rsidRDefault="006E7111" w:rsidP="00E8257E">
      <w:pPr>
        <w:ind w:firstLine="0"/>
      </w:pPr>
    </w:p>
    <w:p w14:paraId="08602DB2" w14:textId="0678F16C" w:rsidR="006E7111" w:rsidRPr="00E8257E" w:rsidRDefault="006E7111" w:rsidP="00E8257E">
      <w:pPr>
        <w:ind w:firstLine="0"/>
        <w:rPr>
          <w:i/>
          <w:iCs/>
        </w:rPr>
      </w:pPr>
      <w:r>
        <w:t>8</w:t>
      </w:r>
      <w:r w:rsidRPr="00651072">
        <w:t xml:space="preserve">. </w:t>
      </w:r>
      <w:r w:rsidRPr="00E8257E">
        <w:rPr>
          <w:i/>
          <w:iCs/>
        </w:rPr>
        <w:t xml:space="preserve">Расположите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E8257E">
        <w:rPr>
          <w:i/>
          <w:iCs/>
        </w:rPr>
        <w:t xml:space="preserve"> в порядке возрастания:</w:t>
      </w:r>
    </w:p>
    <w:p w14:paraId="6CC5C86C" w14:textId="77777777" w:rsidR="006E7111" w:rsidRPr="00651072" w:rsidRDefault="006E7111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E8257E">
      <w:pPr>
        <w:ind w:firstLine="0"/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E8257E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E8257E">
      <w:pPr>
        <w:ind w:firstLine="0"/>
      </w:pPr>
      <w:r w:rsidRPr="00651072">
        <w:t xml:space="preserve">Правильный ответ: </w:t>
      </w:r>
      <w:r>
        <w:t xml:space="preserve">Б, Г, В, </w:t>
      </w:r>
      <w:r w:rsidRPr="00651072">
        <w:t>А</w:t>
      </w:r>
    </w:p>
    <w:p w14:paraId="6B5FE16B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47B2A5F5" w14:textId="77777777" w:rsidR="006E7111" w:rsidRPr="00651072" w:rsidRDefault="006E7111" w:rsidP="00E8257E">
      <w:pPr>
        <w:ind w:firstLine="0"/>
      </w:pPr>
    </w:p>
    <w:p w14:paraId="04054A14" w14:textId="77777777" w:rsidR="00640F75" w:rsidRPr="00AD7916" w:rsidRDefault="00640F75" w:rsidP="00E8257E">
      <w:pPr>
        <w:ind w:firstLine="0"/>
      </w:pPr>
    </w:p>
    <w:p w14:paraId="36990DE8" w14:textId="65DC0DB0" w:rsidR="00874B3E" w:rsidRDefault="00874B3E" w:rsidP="00E8257E">
      <w:pPr>
        <w:pStyle w:val="3"/>
        <w:spacing w:after="0"/>
      </w:pPr>
      <w:r>
        <w:t>Задания открытого типа</w:t>
      </w:r>
    </w:p>
    <w:p w14:paraId="4605F600" w14:textId="77777777" w:rsidR="00E8257E" w:rsidRPr="00E8257E" w:rsidRDefault="00E8257E" w:rsidP="00E8257E"/>
    <w:p w14:paraId="28B74DD5" w14:textId="6DBB2867" w:rsidR="00874B3E" w:rsidRDefault="00874B3E" w:rsidP="00E8257E">
      <w:pPr>
        <w:pStyle w:val="4"/>
        <w:spacing w:after="0"/>
        <w:ind w:firstLine="0"/>
      </w:pPr>
      <w:r>
        <w:t>Задания открытого типа на дополнение</w:t>
      </w:r>
    </w:p>
    <w:p w14:paraId="4009DF6B" w14:textId="77777777" w:rsidR="00E8257E" w:rsidRPr="00E8257E" w:rsidRDefault="00E8257E" w:rsidP="00E8257E"/>
    <w:p w14:paraId="3816975F" w14:textId="468DC3CE" w:rsidR="00D874BB" w:rsidRPr="00E8257E" w:rsidRDefault="00D874BB" w:rsidP="00E8257E">
      <w:pPr>
        <w:ind w:firstLine="0"/>
        <w:rPr>
          <w:i/>
          <w:iCs/>
        </w:rPr>
      </w:pPr>
      <w:bookmarkStart w:id="0" w:name="_Hlk189828122"/>
      <w:r>
        <w:t xml:space="preserve">1. </w:t>
      </w:r>
      <w:r w:rsidRPr="00E8257E">
        <w:rPr>
          <w:i/>
          <w:iCs/>
        </w:rPr>
        <w:t>Напишите пропущенное слово (словосочетание).</w:t>
      </w:r>
    </w:p>
    <w:p w14:paraId="479D9C90" w14:textId="03530D9E" w:rsidR="00D874BB" w:rsidRDefault="00D874BB" w:rsidP="00E8257E">
      <w:pPr>
        <w:ind w:firstLine="0"/>
      </w:pPr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E8257E">
      <w:pPr>
        <w:ind w:firstLine="0"/>
      </w:pPr>
      <w:r>
        <w:t>Правильный ответ: скалярное произведение.</w:t>
      </w:r>
    </w:p>
    <w:bookmarkEnd w:id="0"/>
    <w:p w14:paraId="362F66B7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42EF9004" w14:textId="18BB4B05" w:rsidR="00D874BB" w:rsidRDefault="00D874BB" w:rsidP="00E8257E">
      <w:pPr>
        <w:ind w:firstLine="0"/>
      </w:pPr>
    </w:p>
    <w:p w14:paraId="30920AA2" w14:textId="1EE40AEA" w:rsidR="00D169A3" w:rsidRPr="00E8257E" w:rsidRDefault="00D169A3" w:rsidP="00E8257E">
      <w:pPr>
        <w:ind w:firstLine="0"/>
        <w:rPr>
          <w:i/>
          <w:iCs/>
        </w:rPr>
      </w:pPr>
      <w:r>
        <w:t xml:space="preserve">2. </w:t>
      </w:r>
      <w:r w:rsidRPr="00E8257E">
        <w:rPr>
          <w:i/>
          <w:iCs/>
        </w:rPr>
        <w:t>Напишите пропущенное слово (словосочетание).</w:t>
      </w:r>
    </w:p>
    <w:p w14:paraId="6DAEA7A4" w14:textId="68DB8CAD" w:rsidR="00D169A3" w:rsidRDefault="00D169A3" w:rsidP="00E8257E">
      <w:pPr>
        <w:ind w:firstLine="0"/>
      </w:pPr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E8257E">
      <w:pPr>
        <w:ind w:firstLine="0"/>
      </w:pPr>
      <w:r>
        <w:t>Правильный ответ: базис.</w:t>
      </w:r>
    </w:p>
    <w:p w14:paraId="5A34C9D2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6439B8BC" w14:textId="131AD216" w:rsidR="00D169A3" w:rsidRDefault="00D169A3" w:rsidP="00E8257E">
      <w:pPr>
        <w:ind w:firstLine="0"/>
      </w:pPr>
    </w:p>
    <w:p w14:paraId="08F4117F" w14:textId="61F9EB1B" w:rsidR="00D169A3" w:rsidRPr="00E8257E" w:rsidRDefault="00470BF5" w:rsidP="00E8257E">
      <w:pPr>
        <w:ind w:firstLine="0"/>
        <w:rPr>
          <w:i/>
          <w:iCs/>
        </w:rPr>
      </w:pPr>
      <w:r>
        <w:t>3</w:t>
      </w:r>
      <w:r w:rsidR="00D169A3">
        <w:t xml:space="preserve">. </w:t>
      </w:r>
      <w:r w:rsidR="00D169A3" w:rsidRPr="00E8257E">
        <w:rPr>
          <w:i/>
          <w:iCs/>
        </w:rPr>
        <w:t>Напишите пропущенное слово (словосочетание).</w:t>
      </w:r>
    </w:p>
    <w:p w14:paraId="37C03C71" w14:textId="287977F9" w:rsidR="00470BF5" w:rsidRPr="00D874BB" w:rsidRDefault="00470BF5" w:rsidP="00E8257E">
      <w:pPr>
        <w:ind w:firstLine="0"/>
      </w:pPr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E8257E">
      <w:pPr>
        <w:ind w:firstLine="0"/>
      </w:pPr>
      <w:r>
        <w:t xml:space="preserve">Правильный ответ: </w:t>
      </w:r>
      <w:r w:rsidR="00470BF5">
        <w:t>эллипс</w:t>
      </w:r>
      <w:r>
        <w:t>.</w:t>
      </w:r>
    </w:p>
    <w:p w14:paraId="42EEB223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06FA493F" w14:textId="1ADE0A2A" w:rsidR="00D169A3" w:rsidRDefault="00D169A3" w:rsidP="00E8257E">
      <w:pPr>
        <w:ind w:firstLine="0"/>
      </w:pPr>
    </w:p>
    <w:p w14:paraId="13D8F2B0" w14:textId="68DA79D2" w:rsidR="00D169A3" w:rsidRPr="00E8257E" w:rsidRDefault="00E37DC0" w:rsidP="00E8257E">
      <w:pPr>
        <w:ind w:firstLine="0"/>
        <w:rPr>
          <w:i/>
          <w:iCs/>
        </w:rPr>
      </w:pPr>
      <w:r>
        <w:t>4</w:t>
      </w:r>
      <w:r w:rsidR="00D169A3">
        <w:t xml:space="preserve">. </w:t>
      </w:r>
      <w:r w:rsidR="00D169A3" w:rsidRPr="00E8257E">
        <w:rPr>
          <w:i/>
          <w:iCs/>
        </w:rPr>
        <w:t>Напишите пропущенное слово (словосочетание).</w:t>
      </w:r>
    </w:p>
    <w:p w14:paraId="04E2FD58" w14:textId="0999FD2A" w:rsidR="00D169A3" w:rsidRDefault="00D169A3" w:rsidP="00E8257E">
      <w:pPr>
        <w:ind w:firstLine="0"/>
      </w:pPr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E8257E">
      <w:pPr>
        <w:ind w:firstLine="0"/>
      </w:pPr>
      <w:r>
        <w:lastRenderedPageBreak/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2D697D0A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2CDBAE04" w14:textId="02AF9032" w:rsidR="00776893" w:rsidRDefault="00776893" w:rsidP="00E8257E">
      <w:pPr>
        <w:ind w:firstLine="0"/>
      </w:pPr>
    </w:p>
    <w:p w14:paraId="297632AD" w14:textId="4B453167" w:rsidR="00776893" w:rsidRPr="00E8257E" w:rsidRDefault="00776893" w:rsidP="00E8257E">
      <w:pPr>
        <w:ind w:firstLine="0"/>
        <w:rPr>
          <w:i/>
          <w:iCs/>
        </w:rPr>
      </w:pPr>
      <w:r>
        <w:t xml:space="preserve">5. </w:t>
      </w:r>
      <w:r w:rsidRPr="00E8257E">
        <w:rPr>
          <w:i/>
          <w:iCs/>
        </w:rPr>
        <w:t>Напишите пропущенное слово (словосочетание).</w:t>
      </w:r>
    </w:p>
    <w:p w14:paraId="3682EA78" w14:textId="660E6D57" w:rsidR="00776893" w:rsidRDefault="00776893" w:rsidP="00E8257E">
      <w:pPr>
        <w:ind w:firstLine="0"/>
      </w:pPr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E8257E">
      <w:pPr>
        <w:ind w:firstLine="0"/>
      </w:pPr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0B82A10F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493A43A8" w14:textId="77777777" w:rsidR="006E7111" w:rsidRDefault="006E7111" w:rsidP="00E8257E">
      <w:pPr>
        <w:ind w:firstLine="0"/>
      </w:pPr>
    </w:p>
    <w:p w14:paraId="5CD11BD6" w14:textId="14F16727" w:rsidR="006E7111" w:rsidRPr="00E8257E" w:rsidRDefault="006E7111" w:rsidP="00E8257E">
      <w:pPr>
        <w:ind w:firstLine="0"/>
        <w:rPr>
          <w:i/>
          <w:iCs/>
        </w:rPr>
      </w:pPr>
      <w:r>
        <w:t xml:space="preserve">6. </w:t>
      </w:r>
      <w:r w:rsidRPr="00E8257E">
        <w:rPr>
          <w:i/>
          <w:iCs/>
        </w:rPr>
        <w:t>Напишите пропущенное слово (словосочетание).</w:t>
      </w:r>
    </w:p>
    <w:p w14:paraId="5D25BA5B" w14:textId="77777777" w:rsidR="006E7111" w:rsidRDefault="006E7111" w:rsidP="00E8257E">
      <w:pPr>
        <w:ind w:firstLine="0"/>
      </w:pPr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E8257E">
      <w:pPr>
        <w:ind w:firstLine="0"/>
      </w:pPr>
      <w:r>
        <w:t>Правильный ответ: градиент.</w:t>
      </w:r>
    </w:p>
    <w:p w14:paraId="3C906BC1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5C9857E7" w14:textId="77777777" w:rsidR="006E7111" w:rsidRDefault="006E7111" w:rsidP="00E8257E">
      <w:pPr>
        <w:ind w:firstLine="0"/>
      </w:pPr>
    </w:p>
    <w:p w14:paraId="5B710F3C" w14:textId="380727DC" w:rsidR="006E7111" w:rsidRPr="00E8257E" w:rsidRDefault="006E7111" w:rsidP="00E8257E">
      <w:pPr>
        <w:ind w:firstLine="0"/>
        <w:rPr>
          <w:i/>
          <w:iCs/>
        </w:rPr>
      </w:pPr>
      <w:r>
        <w:t xml:space="preserve">7. </w:t>
      </w:r>
      <w:r w:rsidRPr="00E8257E">
        <w:rPr>
          <w:i/>
          <w:iCs/>
        </w:rPr>
        <w:t>Напишите пропущенное слово (словосочетание).</w:t>
      </w:r>
    </w:p>
    <w:p w14:paraId="1B62543B" w14:textId="77777777" w:rsidR="006E7111" w:rsidRDefault="006E7111" w:rsidP="00E8257E">
      <w:pPr>
        <w:ind w:firstLine="0"/>
      </w:pPr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E8257E">
      <w:pPr>
        <w:ind w:firstLine="0"/>
      </w:pPr>
      <w:r>
        <w:t>Правильный ответ: ч</w:t>
      </w:r>
      <w:r w:rsidRPr="00FF6578">
        <w:t>астная производная</w:t>
      </w:r>
      <w:r>
        <w:t>.</w:t>
      </w:r>
    </w:p>
    <w:p w14:paraId="18E24C28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77E922BC" w14:textId="77777777" w:rsidR="006E7111" w:rsidRDefault="006E7111" w:rsidP="00E8257E">
      <w:pPr>
        <w:ind w:firstLine="0"/>
      </w:pPr>
    </w:p>
    <w:p w14:paraId="45E68201" w14:textId="25F5B9BF" w:rsidR="006E7111" w:rsidRDefault="006E7111" w:rsidP="00E8257E">
      <w:pPr>
        <w:ind w:firstLine="0"/>
      </w:pPr>
      <w:r>
        <w:t xml:space="preserve">8. </w:t>
      </w:r>
      <w:r w:rsidRPr="00E8257E">
        <w:rPr>
          <w:i/>
          <w:iCs/>
        </w:rPr>
        <w:t>Напишите пропущенное слово (словосочетание).</w:t>
      </w:r>
    </w:p>
    <w:p w14:paraId="37163602" w14:textId="77777777" w:rsidR="006E7111" w:rsidRPr="00FF6578" w:rsidRDefault="006E7111" w:rsidP="00E8257E">
      <w:pPr>
        <w:ind w:firstLine="0"/>
      </w:pPr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E8257E">
      <w:pPr>
        <w:ind w:firstLine="0"/>
      </w:pPr>
      <w:r>
        <w:t>Правильный ответ: п</w:t>
      </w:r>
      <w:r w:rsidRPr="00FF6578">
        <w:t>ервообразная</w:t>
      </w:r>
      <w:r>
        <w:t>.</w:t>
      </w:r>
    </w:p>
    <w:p w14:paraId="1A2BAEEC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773F7342" w14:textId="77777777" w:rsidR="006E7111" w:rsidRDefault="006E7111" w:rsidP="00E8257E">
      <w:pPr>
        <w:ind w:firstLine="0"/>
      </w:pPr>
    </w:p>
    <w:p w14:paraId="5835A27C" w14:textId="5DBFAE57" w:rsidR="006E7111" w:rsidRPr="00E8257E" w:rsidRDefault="006E7111" w:rsidP="00E8257E">
      <w:pPr>
        <w:ind w:firstLine="0"/>
        <w:rPr>
          <w:i/>
          <w:iCs/>
        </w:rPr>
      </w:pPr>
      <w:r>
        <w:t xml:space="preserve">9. </w:t>
      </w:r>
      <w:r w:rsidRPr="00E8257E">
        <w:rPr>
          <w:i/>
          <w:iCs/>
        </w:rPr>
        <w:t>Напишите пропущенное слово (словосочетание).</w:t>
      </w:r>
    </w:p>
    <w:p w14:paraId="1CA76476" w14:textId="77777777" w:rsidR="006E7111" w:rsidRDefault="006E7111" w:rsidP="00E8257E">
      <w:pPr>
        <w:ind w:firstLine="0"/>
      </w:pPr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E8257E">
      <w:pPr>
        <w:ind w:firstLine="0"/>
      </w:pPr>
      <w:r>
        <w:t>Правильный ответ: несобственным.</w:t>
      </w:r>
    </w:p>
    <w:p w14:paraId="6F89F292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0B2F4AA8" w14:textId="77777777" w:rsidR="006E7111" w:rsidRDefault="006E7111" w:rsidP="00E8257E">
      <w:pPr>
        <w:ind w:firstLine="0"/>
      </w:pPr>
    </w:p>
    <w:p w14:paraId="304FBCD0" w14:textId="34A2636E" w:rsidR="006E7111" w:rsidRPr="00E8257E" w:rsidRDefault="006E7111" w:rsidP="00E8257E">
      <w:pPr>
        <w:ind w:firstLine="0"/>
        <w:rPr>
          <w:i/>
          <w:iCs/>
        </w:rPr>
      </w:pPr>
      <w:r>
        <w:t xml:space="preserve">10. </w:t>
      </w:r>
      <w:r w:rsidRPr="00E8257E">
        <w:rPr>
          <w:i/>
          <w:iCs/>
        </w:rPr>
        <w:t>Напишите пропущенное слово (словосочетание).</w:t>
      </w:r>
    </w:p>
    <w:p w14:paraId="7E0B50B9" w14:textId="77777777" w:rsidR="006E7111" w:rsidRDefault="006E7111" w:rsidP="00E8257E">
      <w:pPr>
        <w:ind w:firstLine="0"/>
      </w:pPr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E8257E">
      <w:pPr>
        <w:ind w:firstLine="0"/>
      </w:pPr>
      <w:r>
        <w:t>Правильный ответ: д</w:t>
      </w:r>
      <w:r w:rsidRPr="004D7536">
        <w:t>ифференциальное уравнение.</w:t>
      </w:r>
    </w:p>
    <w:p w14:paraId="183CCCCF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723758A8" w14:textId="77777777" w:rsidR="006E7111" w:rsidRDefault="006E7111" w:rsidP="00E8257E">
      <w:pPr>
        <w:ind w:firstLine="0"/>
      </w:pPr>
    </w:p>
    <w:p w14:paraId="1B490EFF" w14:textId="77777777" w:rsidR="006E7111" w:rsidRDefault="006E7111" w:rsidP="00E8257E">
      <w:pPr>
        <w:ind w:firstLine="0"/>
      </w:pPr>
    </w:p>
    <w:p w14:paraId="5338AF6B" w14:textId="77777777" w:rsidR="00D169A3" w:rsidRDefault="00D169A3" w:rsidP="00E8257E">
      <w:pPr>
        <w:ind w:firstLine="0"/>
      </w:pPr>
    </w:p>
    <w:p w14:paraId="1B31A1F9" w14:textId="55CCEA34" w:rsidR="00874B3E" w:rsidRDefault="00874B3E" w:rsidP="00E8257E">
      <w:pPr>
        <w:pStyle w:val="4"/>
        <w:spacing w:after="0"/>
        <w:ind w:firstLine="0"/>
      </w:pPr>
      <w:r>
        <w:lastRenderedPageBreak/>
        <w:t>Задания открытого типа с кратким свободным ответом</w:t>
      </w:r>
    </w:p>
    <w:p w14:paraId="3141C108" w14:textId="77777777" w:rsidR="00E8257E" w:rsidRPr="00E8257E" w:rsidRDefault="00E8257E" w:rsidP="00E8257E"/>
    <w:p w14:paraId="29E58EAA" w14:textId="504D90D4" w:rsidR="0050337A" w:rsidRDefault="0050337A" w:rsidP="00E8257E">
      <w:pPr>
        <w:ind w:firstLine="0"/>
      </w:pPr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E8257E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1AF3DB9D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39054009" w14:textId="570A7BC3" w:rsidR="0050337A" w:rsidRDefault="0050337A" w:rsidP="00E8257E">
      <w:pPr>
        <w:ind w:firstLine="0"/>
      </w:pPr>
    </w:p>
    <w:p w14:paraId="1676094E" w14:textId="664951BE" w:rsidR="006047A2" w:rsidRDefault="006047A2" w:rsidP="00E8257E">
      <w:pPr>
        <w:ind w:firstLine="0"/>
      </w:pPr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E8257E">
      <w:pPr>
        <w:ind w:firstLine="0"/>
      </w:pPr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45D1C15D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483AC580" w14:textId="09B6F4BA" w:rsidR="006047A2" w:rsidRDefault="006047A2" w:rsidP="00E8257E">
      <w:pPr>
        <w:ind w:firstLine="0"/>
      </w:pPr>
    </w:p>
    <w:p w14:paraId="5E54A1E5" w14:textId="5DEA4E5D" w:rsidR="00F11FDA" w:rsidRDefault="00F11FDA" w:rsidP="00E8257E">
      <w:pPr>
        <w:ind w:firstLine="0"/>
      </w:pPr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E8257E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0DC7DC5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4AD73313" w14:textId="77777777" w:rsidR="00F11FDA" w:rsidRDefault="00F11FDA" w:rsidP="00E8257E">
      <w:pPr>
        <w:ind w:firstLine="0"/>
      </w:pPr>
    </w:p>
    <w:p w14:paraId="5E8EC674" w14:textId="56A5BCE7" w:rsidR="001C3A9C" w:rsidRDefault="001C3A9C" w:rsidP="00E8257E">
      <w:pPr>
        <w:ind w:firstLine="0"/>
      </w:pPr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E8257E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1DDF76C7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1B3DDBBF" w14:textId="440E08FF" w:rsidR="00F56671" w:rsidRDefault="00F56671" w:rsidP="00E8257E">
      <w:pPr>
        <w:ind w:firstLine="0"/>
      </w:pPr>
    </w:p>
    <w:p w14:paraId="2FCBC8AC" w14:textId="680E8BD5" w:rsidR="00F56671" w:rsidRDefault="00F56671" w:rsidP="00E8257E">
      <w:pPr>
        <w:ind w:firstLine="0"/>
      </w:pPr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E8257E">
      <w:pPr>
        <w:ind w:firstLine="0"/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E8257E">
      <w:pPr>
        <w:ind w:firstLine="0"/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E8257E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12CEAD6A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0603A8D7" w14:textId="77777777" w:rsidR="006E7111" w:rsidRDefault="006E7111" w:rsidP="00E8257E">
      <w:pPr>
        <w:ind w:firstLine="0"/>
      </w:pPr>
    </w:p>
    <w:p w14:paraId="78AEED4F" w14:textId="4CDB2E59" w:rsidR="006E7111" w:rsidRPr="008A2AE0" w:rsidRDefault="006E7111" w:rsidP="00E8257E">
      <w:pPr>
        <w:ind w:firstLine="0"/>
      </w:pPr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E8257E">
      <w:pPr>
        <w:ind w:firstLine="0"/>
      </w:pPr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7B5BFB90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04F59C54" w14:textId="77777777" w:rsidR="006E7111" w:rsidRDefault="006E7111" w:rsidP="00E8257E">
      <w:pPr>
        <w:ind w:firstLine="0"/>
      </w:pPr>
    </w:p>
    <w:p w14:paraId="5D7AF8B0" w14:textId="531FC802" w:rsidR="006E7111" w:rsidRDefault="006E7111" w:rsidP="00E8257E">
      <w:pPr>
        <w:ind w:firstLine="0"/>
      </w:pPr>
      <w: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E8257E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1D9CB60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58D7C0DC" w14:textId="77777777" w:rsidR="006E7111" w:rsidRDefault="006E7111" w:rsidP="00E8257E">
      <w:pPr>
        <w:ind w:firstLine="0"/>
      </w:pPr>
    </w:p>
    <w:p w14:paraId="680E9E59" w14:textId="551B02FE" w:rsidR="006E7111" w:rsidRDefault="006E7111" w:rsidP="00E8257E">
      <w:pPr>
        <w:ind w:firstLine="0"/>
      </w:pPr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E8257E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726D3010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32240E7A" w14:textId="77777777" w:rsidR="006E7111" w:rsidRDefault="006E7111" w:rsidP="00E8257E">
      <w:pPr>
        <w:ind w:firstLine="0"/>
      </w:pPr>
    </w:p>
    <w:p w14:paraId="2C4C19E4" w14:textId="4EFFFB6B" w:rsidR="006E7111" w:rsidRDefault="006E7111" w:rsidP="00E8257E">
      <w:pPr>
        <w:ind w:firstLine="0"/>
      </w:pPr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E8257E">
      <w:pPr>
        <w:ind w:firstLine="0"/>
      </w:pPr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583488B3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40E6CA8F" w14:textId="77777777" w:rsidR="006E7111" w:rsidRDefault="006E7111" w:rsidP="00E8257E">
      <w:pPr>
        <w:ind w:firstLine="0"/>
      </w:pPr>
    </w:p>
    <w:p w14:paraId="70F5A5F7" w14:textId="4DB243A2" w:rsidR="006E7111" w:rsidRPr="00F56671" w:rsidRDefault="006E7111" w:rsidP="00E8257E">
      <w:pPr>
        <w:ind w:firstLine="0"/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E8257E">
      <w:pPr>
        <w:ind w:firstLine="0"/>
      </w:pPr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219E7D2A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67DBDCB5" w14:textId="77777777" w:rsidR="006E7111" w:rsidRDefault="006E7111" w:rsidP="00E8257E">
      <w:pPr>
        <w:ind w:firstLine="0"/>
      </w:pPr>
    </w:p>
    <w:p w14:paraId="697BF387" w14:textId="77777777" w:rsidR="00F56671" w:rsidRDefault="00F56671" w:rsidP="00E8257E">
      <w:pPr>
        <w:ind w:firstLine="0"/>
      </w:pPr>
    </w:p>
    <w:p w14:paraId="0FD241CD" w14:textId="144CEE0B" w:rsidR="00A62DE5" w:rsidRDefault="00874B3E" w:rsidP="00E8257E">
      <w:pPr>
        <w:pStyle w:val="4"/>
        <w:spacing w:after="0"/>
        <w:ind w:firstLine="0"/>
      </w:pPr>
      <w:r>
        <w:t>Задания открытого типа с развернутым ответом</w:t>
      </w:r>
    </w:p>
    <w:p w14:paraId="6654DC95" w14:textId="77777777" w:rsidR="0010281D" w:rsidRPr="0010281D" w:rsidRDefault="0010281D" w:rsidP="0010281D"/>
    <w:p w14:paraId="606C1704" w14:textId="3D1D38D1" w:rsidR="00CF300E" w:rsidRPr="0010281D" w:rsidRDefault="00700C25" w:rsidP="00E8257E">
      <w:pPr>
        <w:ind w:firstLine="0"/>
        <w:rPr>
          <w:i/>
          <w:iCs/>
        </w:rPr>
      </w:pPr>
      <w:r>
        <w:t>1</w:t>
      </w:r>
      <w:r w:rsidR="00CF300E">
        <w:t xml:space="preserve">. </w:t>
      </w:r>
      <w:r w:rsidR="00CF300E" w:rsidRPr="0010281D">
        <w:rPr>
          <w:i/>
          <w:iCs/>
        </w:rPr>
        <w:t>Решить задачу, используя методы дифференциального исчисления:</w:t>
      </w:r>
    </w:p>
    <w:p w14:paraId="2DBBD962" w14:textId="14D79A01" w:rsidR="00CF300E" w:rsidRPr="00F51BB9" w:rsidRDefault="00CF300E" w:rsidP="00E8257E">
      <w:pPr>
        <w:ind w:firstLine="0"/>
      </w:pPr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E8257E">
      <w:pPr>
        <w:ind w:firstLine="0"/>
      </w:pPr>
      <w:r>
        <w:t>Привести расширенное решение.</w:t>
      </w:r>
    </w:p>
    <w:p w14:paraId="07411C95" w14:textId="77777777" w:rsidR="00CF300E" w:rsidRDefault="00CF300E" w:rsidP="00E8257E">
      <w:pPr>
        <w:ind w:firstLine="0"/>
      </w:pPr>
      <w:r>
        <w:t>Время выполнения – 30 мин.</w:t>
      </w:r>
    </w:p>
    <w:p w14:paraId="09FEA3AD" w14:textId="77777777" w:rsidR="00CF300E" w:rsidRDefault="00CF300E" w:rsidP="00E8257E">
      <w:pPr>
        <w:ind w:firstLine="0"/>
      </w:pPr>
      <w:r w:rsidRPr="00FC4F32">
        <w:t>Ожидаемый результат:</w:t>
      </w:r>
    </w:p>
    <w:p w14:paraId="08D9CDA9" w14:textId="717A6B04" w:rsidR="00CF300E" w:rsidRDefault="00CF300E" w:rsidP="00E8257E">
      <w:pPr>
        <w:ind w:firstLine="0"/>
      </w:pPr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E8257E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E8257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E8257E" w:rsidP="00E8257E">
      <w:pPr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E8257E" w:rsidP="00E8257E">
      <w:pPr>
        <w:ind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E8257E">
      <w:pPr>
        <w:ind w:firstLine="0"/>
      </w:pPr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E8257E" w:rsidP="00E8257E">
      <w:pPr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E8257E" w:rsidP="00E8257E">
      <w:pPr>
        <w:ind w:firstLine="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3CE91D5" w:rsidR="00CF300E" w:rsidRPr="006077E3" w:rsidRDefault="0010281D" w:rsidP="00E8257E">
      <w:pPr>
        <w:ind w:firstLine="0"/>
        <w:rPr>
          <w:rFonts w:eastAsiaTheme="minorEastAsia"/>
          <w:i/>
          <w:iCs/>
        </w:rPr>
      </w:pPr>
      <w:r>
        <w:rPr>
          <w:rFonts w:eastAsiaTheme="minorEastAsia"/>
          <w:iCs/>
        </w:rPr>
        <w:t>Правильный ответ</w:t>
      </w:r>
      <w:r w:rsidR="00CF300E">
        <w:rPr>
          <w:rFonts w:eastAsiaTheme="minorEastAsia"/>
          <w:iCs/>
        </w:rPr>
        <w:t xml:space="preserve">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 w:rsidR="00CF300E">
        <w:rPr>
          <w:rFonts w:eastAsiaTheme="minorEastAsia"/>
        </w:rPr>
        <w:t>.</w:t>
      </w:r>
    </w:p>
    <w:p w14:paraId="15FE34B1" w14:textId="77777777" w:rsidR="003D17E7" w:rsidRDefault="003D17E7" w:rsidP="00E8257E">
      <w:pPr>
        <w:ind w:firstLine="0"/>
      </w:pPr>
      <w:r>
        <w:t>Критерии оценивания:</w:t>
      </w:r>
    </w:p>
    <w:p w14:paraId="5438178E" w14:textId="77777777" w:rsidR="003D17E7" w:rsidRPr="00550EF7" w:rsidRDefault="003D17E7" w:rsidP="00E8257E">
      <w:pPr>
        <w:ind w:firstLine="0"/>
      </w:pPr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E8257E">
      <w:pPr>
        <w:ind w:firstLine="0"/>
      </w:pPr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E8257E">
      <w:pPr>
        <w:ind w:firstLine="0"/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0D62C7FA" w14:textId="77777777" w:rsidR="00E8257E" w:rsidRDefault="00E8257E" w:rsidP="00E8257E">
      <w:pPr>
        <w:ind w:firstLine="0"/>
      </w:pPr>
      <w:r>
        <w:t>Компетенции (индикаторы): УК-1 (УК-1.1)</w:t>
      </w:r>
    </w:p>
    <w:p w14:paraId="0F52E479" w14:textId="77777777" w:rsidR="00495EDC" w:rsidRDefault="00495EDC" w:rsidP="00E8257E">
      <w:pPr>
        <w:tabs>
          <w:tab w:val="left" w:pos="7938"/>
        </w:tabs>
        <w:ind w:firstLine="0"/>
      </w:pPr>
    </w:p>
    <w:p w14:paraId="76FEDA0C" w14:textId="13B80804" w:rsidR="006E7111" w:rsidRPr="0010281D" w:rsidRDefault="00700C25" w:rsidP="00E8257E">
      <w:pPr>
        <w:ind w:firstLine="0"/>
        <w:rPr>
          <w:i/>
          <w:iCs/>
        </w:rPr>
      </w:pPr>
      <w:r>
        <w:t>2</w:t>
      </w:r>
      <w:r w:rsidR="006E7111">
        <w:t xml:space="preserve">. </w:t>
      </w:r>
      <w:r w:rsidR="006E7111" w:rsidRPr="0010281D">
        <w:rPr>
          <w:i/>
          <w:iCs/>
        </w:rPr>
        <w:t>Решить задачу, используя методы дифференциального исчисления:</w:t>
      </w:r>
    </w:p>
    <w:p w14:paraId="29FFE949" w14:textId="77777777" w:rsidR="006E7111" w:rsidRDefault="006E7111" w:rsidP="00E8257E">
      <w:pPr>
        <w:ind w:firstLine="0"/>
        <w:rPr>
          <w:rFonts w:eastAsiaTheme="minorEastAsia"/>
        </w:rPr>
      </w:pPr>
      <w:r>
        <w:lastRenderedPageBreak/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E8257E">
      <w:pPr>
        <w:ind w:firstLine="0"/>
      </w:pPr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E8257E">
      <w:pPr>
        <w:ind w:firstLine="0"/>
      </w:pPr>
      <w:r>
        <w:t>Привести расширенное решение.</w:t>
      </w:r>
    </w:p>
    <w:p w14:paraId="7D5B24B7" w14:textId="77777777" w:rsidR="006E7111" w:rsidRDefault="006E7111" w:rsidP="00E8257E">
      <w:pPr>
        <w:ind w:firstLine="0"/>
      </w:pPr>
      <w:r>
        <w:t>Время выполнения – 30 мин.</w:t>
      </w:r>
    </w:p>
    <w:p w14:paraId="2C9C75AB" w14:textId="77777777" w:rsidR="006E7111" w:rsidRDefault="006E7111" w:rsidP="00E8257E">
      <w:pPr>
        <w:ind w:firstLine="0"/>
      </w:pPr>
      <w:r w:rsidRPr="00FC4F32">
        <w:t>Ожидаемый результат:</w:t>
      </w:r>
    </w:p>
    <w:p w14:paraId="095AFE43" w14:textId="77777777" w:rsidR="006E7111" w:rsidRDefault="006E7111" w:rsidP="00E8257E">
      <w:pPr>
        <w:ind w:firstLine="0"/>
      </w:pPr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02D8FB5A" w14:textId="77777777" w:rsidR="006E7111" w:rsidRPr="00A31CA4" w:rsidRDefault="00E8257E" w:rsidP="00E8257E">
      <w:pPr>
        <w:ind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E8257E" w:rsidP="00E8257E">
      <w:pPr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0AE41B55" w14:textId="77777777" w:rsidR="006E7111" w:rsidRPr="00A31CA4" w:rsidRDefault="00E8257E" w:rsidP="00E8257E">
      <w:pPr>
        <w:ind w:firstLine="0"/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E8257E" w:rsidP="00E8257E">
      <w:pPr>
        <w:ind w:firstLine="0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E8257E" w:rsidP="00E8257E">
      <w:pPr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516D6D93" w14:textId="77777777" w:rsidR="006E7111" w:rsidRPr="00A31CA4" w:rsidRDefault="006E7111" w:rsidP="00E8257E">
      <w:pPr>
        <w:ind w:firstLine="0"/>
        <w:rPr>
          <w:rFonts w:eastAsiaTheme="minorEastAsia"/>
          <w:i/>
        </w:rPr>
      </w:pPr>
    </w:p>
    <w:p w14:paraId="6E117452" w14:textId="77777777" w:rsidR="006E7111" w:rsidRPr="00A31CA4" w:rsidRDefault="006E7111" w:rsidP="00E8257E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E8257E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E8257E">
      <w:pPr>
        <w:ind w:firstLine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6CBDDFCE" w:rsidR="006E7111" w:rsidRPr="00A31CA4" w:rsidRDefault="0010281D" w:rsidP="00E8257E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Правильный ответ</w:t>
      </w:r>
      <w:r w:rsidR="006E7111">
        <w:rPr>
          <w:rFonts w:eastAsiaTheme="minorEastAsia"/>
          <w:iCs/>
        </w:rPr>
        <w:t xml:space="preserve">: </w:t>
      </w:r>
      <w:r w:rsidR="006E7111" w:rsidRPr="00E45E26">
        <w:t xml:space="preserve">объем реализованной продукции </w:t>
      </w:r>
      <w:r w:rsidR="006E7111"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E8257E">
      <w:pPr>
        <w:ind w:firstLine="0"/>
      </w:pPr>
      <w:r>
        <w:t>Критерии оценивания:</w:t>
      </w:r>
    </w:p>
    <w:p w14:paraId="19315300" w14:textId="77777777" w:rsidR="006E7111" w:rsidRPr="00550EF7" w:rsidRDefault="006E7111" w:rsidP="00E8257E">
      <w:pPr>
        <w:ind w:firstLine="0"/>
      </w:pPr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E8257E">
      <w:pPr>
        <w:ind w:firstLine="0"/>
      </w:pPr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E8257E">
      <w:pPr>
        <w:ind w:firstLine="0"/>
      </w:pPr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E8257E">
      <w:pPr>
        <w:ind w:firstLine="0"/>
        <w:rPr>
          <w:rFonts w:eastAsiaTheme="minorEastAsia"/>
        </w:rPr>
      </w:pPr>
      <w:r>
        <w:t>– найти функцию объема реализованной продукции.</w:t>
      </w:r>
    </w:p>
    <w:p w14:paraId="40161C91" w14:textId="14C371A1" w:rsidR="006E7111" w:rsidRPr="00A62DE5" w:rsidRDefault="00E8257E" w:rsidP="00E8257E">
      <w:pPr>
        <w:ind w:firstLine="0"/>
      </w:pPr>
      <w:r>
        <w:t>Компетенции (индикаторы): УК-1 (УК-1.1)</w:t>
      </w:r>
    </w:p>
    <w:sectPr w:rsidR="006E7111" w:rsidRPr="00A62DE5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F8A4E" w14:textId="77777777" w:rsidR="00585839" w:rsidRDefault="00585839" w:rsidP="006943A0">
      <w:r>
        <w:separator/>
      </w:r>
    </w:p>
  </w:endnote>
  <w:endnote w:type="continuationSeparator" w:id="0">
    <w:p w14:paraId="5CDD5F38" w14:textId="77777777" w:rsidR="00585839" w:rsidRDefault="0058583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E8257E" w:rsidRPr="006943A0" w:rsidRDefault="00E8257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E8257E" w:rsidRPr="006943A0" w:rsidRDefault="00E8257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6079" w14:textId="77777777" w:rsidR="00585839" w:rsidRDefault="00585839" w:rsidP="006943A0">
      <w:r>
        <w:separator/>
      </w:r>
    </w:p>
  </w:footnote>
  <w:footnote w:type="continuationSeparator" w:id="0">
    <w:p w14:paraId="78CDB073" w14:textId="77777777" w:rsidR="00585839" w:rsidRDefault="0058583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37BD"/>
    <w:rsid w:val="0006311A"/>
    <w:rsid w:val="00080CA9"/>
    <w:rsid w:val="00095C56"/>
    <w:rsid w:val="000A7ADF"/>
    <w:rsid w:val="000D01B5"/>
    <w:rsid w:val="0010281D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228"/>
    <w:rsid w:val="00347C3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85839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D7D6F"/>
    <w:rsid w:val="00DE1E8E"/>
    <w:rsid w:val="00E20755"/>
    <w:rsid w:val="00E37DC0"/>
    <w:rsid w:val="00E65761"/>
    <w:rsid w:val="00E8257E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n_muhina@outlook.com</cp:lastModifiedBy>
  <cp:revision>6</cp:revision>
  <dcterms:created xsi:type="dcterms:W3CDTF">2025-03-01T16:46:00Z</dcterms:created>
  <dcterms:modified xsi:type="dcterms:W3CDTF">2025-03-23T18:33:00Z</dcterms:modified>
</cp:coreProperties>
</file>